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C47B8F">
        <w:rPr>
          <w:rFonts w:ascii="Calibri" w:hAnsi="Calibri" w:cs="Calibri"/>
          <w:color w:val="000000"/>
          <w:sz w:val="24"/>
          <w:szCs w:val="24"/>
        </w:rPr>
        <w:t>06-06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49283E" w:rsidRPr="0049283E">
        <w:t xml:space="preserve"> 071454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47B8F">
        <w:rPr>
          <w:rFonts w:ascii="Calibri" w:hAnsi="Calibri" w:cs="Calibri"/>
          <w:color w:val="000000"/>
          <w:sz w:val="24"/>
          <w:szCs w:val="24"/>
        </w:rPr>
        <w:t>ng date: 2023-06-1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9823D0">
        <w:trPr>
          <w:trHeight w:val="566"/>
        </w:trPr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49283E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9283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asshouse 8 renovation ( Aluminium and glass)</w:t>
            </w:r>
          </w:p>
        </w:tc>
        <w:tc>
          <w:tcPr>
            <w:tcW w:w="1190" w:type="dxa"/>
          </w:tcPr>
          <w:p w:rsidR="007743FC" w:rsidRDefault="0049283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528E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48F3"/>
    <w:rsid w:val="003553A3"/>
    <w:rsid w:val="00364115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9283E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A7532"/>
    <w:rsid w:val="005B09E0"/>
    <w:rsid w:val="005E773B"/>
    <w:rsid w:val="005F0C80"/>
    <w:rsid w:val="005F3A0F"/>
    <w:rsid w:val="005F451D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A59CE"/>
    <w:rsid w:val="007B33B1"/>
    <w:rsid w:val="007C231A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959B7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823D0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047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47B8F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57E82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04A4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3A84-32A5-4E17-BBF9-FA59664F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06T09:55:00Z</cp:lastPrinted>
  <dcterms:created xsi:type="dcterms:W3CDTF">2023-06-06T12:28:00Z</dcterms:created>
  <dcterms:modified xsi:type="dcterms:W3CDTF">2023-06-06T12:28:00Z</dcterms:modified>
</cp:coreProperties>
</file>